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09" w:rsidRDefault="00D41309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D41309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FF2021009研究生院研究生在线开放课程建设(第二次)</w:t>
      </w:r>
    </w:p>
    <w:p w:rsidR="000A3EF7" w:rsidRPr="00D41309" w:rsidRDefault="007F0745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D41309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延期</w:t>
      </w:r>
      <w:r w:rsidR="000A3EF7" w:rsidRPr="00D41309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D41309" w:rsidRPr="00D41309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研究生在线开放课程建设(第二次)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7F0745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D41309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FF2021009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6C2EF6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1-</w:t>
      </w:r>
      <w:r w:rsidR="00D41309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9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D41309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7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6C2EF6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1-</w:t>
      </w:r>
      <w:r w:rsidR="00D41309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9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D41309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14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973CE9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吕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</w:t>
      </w:r>
      <w:r w:rsidR="002B1BCF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0</w:t>
      </w:r>
      <w:r w:rsidR="002B1BCF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23</w:t>
      </w:r>
      <w:r w:rsidR="002B1BCF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65385008</w:t>
      </w:r>
    </w:p>
    <w:p w:rsidR="00EA1B50" w:rsidRPr="008A4B1B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</w:t>
      </w:r>
      <w:r w:rsidRPr="008A4B1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事项：</w:t>
      </w:r>
    </w:p>
    <w:p w:rsidR="00EA1B50" w:rsidRDefault="00CA3301" w:rsidP="008A4B1B">
      <w:pPr>
        <w:widowControl/>
        <w:shd w:val="clear" w:color="auto" w:fill="FFFFFF"/>
        <w:spacing w:after="150" w:line="300" w:lineRule="exact"/>
        <w:ind w:leftChars="143" w:left="300" w:right="300" w:firstLineChars="200" w:firstLine="56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、</w:t>
      </w:r>
      <w:r w:rsidR="007F0745" w:rsidRPr="008A4B1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延期，具体开标时间</w:t>
      </w:r>
      <w:r w:rsidR="006C2EF6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为2</w:t>
      </w:r>
      <w:r w:rsidR="006C2EF6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021</w:t>
      </w:r>
      <w:r w:rsidR="006C2EF6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年</w:t>
      </w:r>
      <w:r w:rsidR="00D41309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9</w:t>
      </w:r>
      <w:r w:rsidR="006C2EF6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月1</w:t>
      </w:r>
      <w:r w:rsidR="00D41309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8</w:t>
      </w:r>
      <w:r w:rsidR="006C2EF6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日0</w:t>
      </w:r>
      <w:r w:rsidR="006C2EF6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9:30</w:t>
      </w:r>
      <w:r w:rsidR="007F0745" w:rsidRPr="008A4B1B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。</w:t>
      </w:r>
    </w:p>
    <w:p w:rsidR="00D41309" w:rsidRPr="00D41309" w:rsidRDefault="00CA3301" w:rsidP="00CA3301">
      <w:pPr>
        <w:widowControl/>
        <w:shd w:val="clear" w:color="auto" w:fill="FFFFFF"/>
        <w:spacing w:after="150" w:line="300" w:lineRule="exact"/>
        <w:ind w:leftChars="143" w:left="300" w:right="300"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2</w:t>
      </w:r>
      <w:r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D41309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磋商文件“</w:t>
      </w:r>
      <w:r w:rsidR="00D41309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第四篇</w:t>
      </w:r>
      <w:r w:rsidR="00D41309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二、评审标准”中“3商务部分 运营经验”第3点内容更正为：“</w:t>
      </w:r>
      <w:r w:rsidR="00D41309" w:rsidRPr="00D41309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供应商制作课程获批国家精品在线课程的得2分</w:t>
      </w:r>
      <w:r w:rsidR="00D41309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”。磋商文件以最新挂网文件为准。</w:t>
      </w:r>
      <w:bookmarkStart w:id="0" w:name="_GoBack"/>
      <w:bookmarkEnd w:id="0"/>
    </w:p>
    <w:sectPr w:rsidR="00D41309" w:rsidRPr="00D41309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7F" w:rsidRDefault="007E647F" w:rsidP="000A3EF7">
      <w:r>
        <w:separator/>
      </w:r>
    </w:p>
  </w:endnote>
  <w:endnote w:type="continuationSeparator" w:id="0">
    <w:p w:rsidR="007E647F" w:rsidRDefault="007E647F" w:rsidP="000A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7F" w:rsidRDefault="007E647F" w:rsidP="000A3EF7">
      <w:r>
        <w:separator/>
      </w:r>
    </w:p>
  </w:footnote>
  <w:footnote w:type="continuationSeparator" w:id="0">
    <w:p w:rsidR="007E647F" w:rsidRDefault="007E647F" w:rsidP="000A3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EF7"/>
    <w:rsid w:val="00005BCE"/>
    <w:rsid w:val="00010460"/>
    <w:rsid w:val="000722E4"/>
    <w:rsid w:val="0007325E"/>
    <w:rsid w:val="000A3EF7"/>
    <w:rsid w:val="000B5A5D"/>
    <w:rsid w:val="000C7A9F"/>
    <w:rsid w:val="000D5111"/>
    <w:rsid w:val="00120FF4"/>
    <w:rsid w:val="0013378A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1BCF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C2EF6"/>
    <w:rsid w:val="006E2EA6"/>
    <w:rsid w:val="0074105C"/>
    <w:rsid w:val="00762394"/>
    <w:rsid w:val="007A48C6"/>
    <w:rsid w:val="007B448A"/>
    <w:rsid w:val="007C6F12"/>
    <w:rsid w:val="007E647F"/>
    <w:rsid w:val="007F0745"/>
    <w:rsid w:val="008017A3"/>
    <w:rsid w:val="0081670E"/>
    <w:rsid w:val="008230B5"/>
    <w:rsid w:val="008323B3"/>
    <w:rsid w:val="0087148A"/>
    <w:rsid w:val="0087733C"/>
    <w:rsid w:val="008A4B1B"/>
    <w:rsid w:val="008E3A09"/>
    <w:rsid w:val="009049D6"/>
    <w:rsid w:val="009052F7"/>
    <w:rsid w:val="00916032"/>
    <w:rsid w:val="0092366E"/>
    <w:rsid w:val="00934104"/>
    <w:rsid w:val="00954C57"/>
    <w:rsid w:val="0096133F"/>
    <w:rsid w:val="009674B8"/>
    <w:rsid w:val="00970111"/>
    <w:rsid w:val="00973CE9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C326D"/>
    <w:rsid w:val="00BF22E2"/>
    <w:rsid w:val="00C31433"/>
    <w:rsid w:val="00C57B7F"/>
    <w:rsid w:val="00C607CD"/>
    <w:rsid w:val="00CA3301"/>
    <w:rsid w:val="00CA446E"/>
    <w:rsid w:val="00CE0BDC"/>
    <w:rsid w:val="00CE49EB"/>
    <w:rsid w:val="00D17673"/>
    <w:rsid w:val="00D40B5D"/>
    <w:rsid w:val="00D41309"/>
    <w:rsid w:val="00D93C01"/>
    <w:rsid w:val="00D973AE"/>
    <w:rsid w:val="00DA7DCF"/>
    <w:rsid w:val="00DB7771"/>
    <w:rsid w:val="00DD0ECC"/>
    <w:rsid w:val="00DD3859"/>
    <w:rsid w:val="00DE22E1"/>
    <w:rsid w:val="00E0201F"/>
    <w:rsid w:val="00E21743"/>
    <w:rsid w:val="00EA1B50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0E2A2"/>
  <w15:docId w15:val="{63D945B9-6573-4506-AAEF-99AA38F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3E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3EF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7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0A3E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1A93-E10F-4C52-9604-624A2404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sisu</cp:lastModifiedBy>
  <cp:revision>64</cp:revision>
  <dcterms:created xsi:type="dcterms:W3CDTF">2016-12-02T03:34:00Z</dcterms:created>
  <dcterms:modified xsi:type="dcterms:W3CDTF">2021-09-14T08:43:00Z</dcterms:modified>
</cp:coreProperties>
</file>